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BE" w:rsidRPr="000C7B66" w:rsidRDefault="00542CBE" w:rsidP="000C7B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C6EA9">
        <w:rPr>
          <w:rFonts w:ascii="Times New Roman" w:hAnsi="Times New Roman" w:cs="Times New Roman"/>
          <w:b/>
          <w:sz w:val="32"/>
        </w:rPr>
        <w:t>LIST OF FIGURE</w:t>
      </w:r>
      <w:r>
        <w:rPr>
          <w:rFonts w:ascii="Times New Roman" w:hAnsi="Times New Roman" w:cs="Times New Roman"/>
          <w:b/>
          <w:sz w:val="32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"/>
        <w:gridCol w:w="5971"/>
        <w:gridCol w:w="1392"/>
      </w:tblGrid>
      <w:tr w:rsidR="00542CBE" w:rsidRPr="000C6EA9" w:rsidTr="00762BD7">
        <w:trPr>
          <w:trHeight w:val="598"/>
        </w:trPr>
        <w:tc>
          <w:tcPr>
            <w:tcW w:w="68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CBE" w:rsidRPr="000C6EA9" w:rsidRDefault="00542CBE" w:rsidP="00542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GURE NO.</w:t>
            </w:r>
          </w:p>
        </w:tc>
        <w:tc>
          <w:tcPr>
            <w:tcW w:w="350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CBE" w:rsidRPr="000C6EA9" w:rsidRDefault="00542CBE" w:rsidP="00542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42CBE" w:rsidRPr="000C6EA9" w:rsidRDefault="00542CBE" w:rsidP="00542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GE NO.</w:t>
            </w:r>
          </w:p>
        </w:tc>
      </w:tr>
      <w:tr w:rsidR="00542CBE" w:rsidTr="00762BD7">
        <w:tc>
          <w:tcPr>
            <w:tcW w:w="680" w:type="pct"/>
            <w:tcBorders>
              <w:top w:val="double" w:sz="4" w:space="0" w:color="auto"/>
            </w:tcBorders>
          </w:tcPr>
          <w:p w:rsidR="00542CBE" w:rsidRDefault="00542CBE" w:rsidP="001B3CC4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503" w:type="pct"/>
            <w:tcBorders>
              <w:top w:val="double" w:sz="4" w:space="0" w:color="auto"/>
            </w:tcBorders>
          </w:tcPr>
          <w:p w:rsidR="00542CBE" w:rsidRPr="001B255A" w:rsidRDefault="000C7B66" w:rsidP="001B3CC4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off plot</w:t>
            </w:r>
          </w:p>
        </w:tc>
        <w:tc>
          <w:tcPr>
            <w:tcW w:w="817" w:type="pct"/>
            <w:tcBorders>
              <w:top w:val="double" w:sz="4" w:space="0" w:color="auto"/>
            </w:tcBorders>
          </w:tcPr>
          <w:p w:rsidR="00542CBE" w:rsidRDefault="000C7B66" w:rsidP="001B3CC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542CBE" w:rsidRPr="00542CBE" w:rsidTr="00762BD7">
        <w:tc>
          <w:tcPr>
            <w:tcW w:w="680" w:type="pct"/>
          </w:tcPr>
          <w:p w:rsidR="00542CBE" w:rsidRDefault="00542CBE" w:rsidP="001B3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503" w:type="pct"/>
          </w:tcPr>
          <w:p w:rsidR="00542CBE" w:rsidRPr="000C6EA9" w:rsidRDefault="000C7B66" w:rsidP="001B3CC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ension measurement of runoff collection tank</w:t>
            </w:r>
          </w:p>
        </w:tc>
        <w:tc>
          <w:tcPr>
            <w:tcW w:w="817" w:type="pct"/>
          </w:tcPr>
          <w:p w:rsidR="00542CBE" w:rsidRDefault="000C7B66" w:rsidP="001B3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1B3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3503" w:type="pct"/>
          </w:tcPr>
          <w:p w:rsidR="00542CBE" w:rsidRDefault="000C7B66" w:rsidP="00221F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ega 2560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</w:t>
            </w:r>
          </w:p>
        </w:tc>
        <w:tc>
          <w:tcPr>
            <w:tcW w:w="3503" w:type="pct"/>
          </w:tcPr>
          <w:p w:rsidR="00542CBE" w:rsidRDefault="000C7B66" w:rsidP="00221F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MCU</w:t>
            </w:r>
            <w:proofErr w:type="spellEnd"/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3503" w:type="pct"/>
          </w:tcPr>
          <w:p w:rsidR="00542CBE" w:rsidRDefault="000C7B66" w:rsidP="00221F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HC-SR04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</w:t>
            </w:r>
          </w:p>
        </w:tc>
        <w:tc>
          <w:tcPr>
            <w:tcW w:w="3503" w:type="pct"/>
          </w:tcPr>
          <w:p w:rsidR="00542CBE" w:rsidRPr="001B255A" w:rsidRDefault="000C7B66" w:rsidP="002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adboard with interconnection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  <w:tc>
          <w:tcPr>
            <w:tcW w:w="3503" w:type="pct"/>
          </w:tcPr>
          <w:p w:rsidR="00542CBE" w:rsidRPr="000C6EA9" w:rsidRDefault="000C7B66" w:rsidP="00221F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Jumper wire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8</w:t>
            </w:r>
          </w:p>
        </w:tc>
        <w:tc>
          <w:tcPr>
            <w:tcW w:w="3503" w:type="pct"/>
          </w:tcPr>
          <w:p w:rsidR="00542CBE" w:rsidRDefault="000C7B66" w:rsidP="00221F77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ngle core wire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9</w:t>
            </w:r>
          </w:p>
        </w:tc>
        <w:tc>
          <w:tcPr>
            <w:tcW w:w="3503" w:type="pct"/>
          </w:tcPr>
          <w:p w:rsidR="00542CBE" w:rsidRDefault="000C7B66" w:rsidP="00221F77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ircuit diagram of smart runoff measurement system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0</w:t>
            </w:r>
          </w:p>
        </w:tc>
        <w:tc>
          <w:tcPr>
            <w:tcW w:w="3503" w:type="pct"/>
          </w:tcPr>
          <w:p w:rsidR="00542CBE" w:rsidRPr="00A87B03" w:rsidRDefault="000C7B66" w:rsidP="00221F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DE software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1</w:t>
            </w:r>
          </w:p>
        </w:tc>
        <w:tc>
          <w:tcPr>
            <w:tcW w:w="3503" w:type="pct"/>
          </w:tcPr>
          <w:p w:rsidR="00542CBE" w:rsidRPr="00A87B03" w:rsidRDefault="000C7B66" w:rsidP="00221F77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2C serial communication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2</w:t>
            </w:r>
          </w:p>
        </w:tc>
        <w:tc>
          <w:tcPr>
            <w:tcW w:w="3503" w:type="pct"/>
          </w:tcPr>
          <w:p w:rsidR="00542CBE" w:rsidRDefault="000C7B66" w:rsidP="00221F77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orking of I2C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3</w:t>
            </w:r>
          </w:p>
        </w:tc>
        <w:tc>
          <w:tcPr>
            <w:tcW w:w="3503" w:type="pct"/>
          </w:tcPr>
          <w:p w:rsidR="00542CBE" w:rsidRPr="00A87B03" w:rsidRDefault="000C7B66" w:rsidP="00221F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2C serial communication bus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4</w:t>
            </w:r>
          </w:p>
        </w:tc>
        <w:tc>
          <w:tcPr>
            <w:tcW w:w="3503" w:type="pct"/>
          </w:tcPr>
          <w:p w:rsidR="00542CBE" w:rsidRDefault="000C7B66" w:rsidP="00221F77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ar panel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5</w:t>
            </w:r>
          </w:p>
        </w:tc>
        <w:tc>
          <w:tcPr>
            <w:tcW w:w="3503" w:type="pct"/>
          </w:tcPr>
          <w:p w:rsidR="00542CBE" w:rsidRDefault="000C7B66" w:rsidP="00221F77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ar battery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542CBE" w:rsidTr="00762BD7">
        <w:tc>
          <w:tcPr>
            <w:tcW w:w="680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6</w:t>
            </w:r>
          </w:p>
        </w:tc>
        <w:tc>
          <w:tcPr>
            <w:tcW w:w="3503" w:type="pct"/>
          </w:tcPr>
          <w:p w:rsidR="00542CBE" w:rsidRPr="000C6EA9" w:rsidRDefault="000C7B66" w:rsidP="00221F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ar charge controller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  <w:tr w:rsidR="00542CBE" w:rsidTr="00762BD7">
        <w:tc>
          <w:tcPr>
            <w:tcW w:w="680" w:type="pct"/>
          </w:tcPr>
          <w:p w:rsidR="00542CBE" w:rsidRDefault="000C7B66" w:rsidP="000C7B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7</w:t>
            </w:r>
          </w:p>
        </w:tc>
        <w:tc>
          <w:tcPr>
            <w:tcW w:w="3503" w:type="pct"/>
          </w:tcPr>
          <w:p w:rsidR="00542CBE" w:rsidRPr="00797DE6" w:rsidRDefault="000C7B66" w:rsidP="00221F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nnection diagram for Solar PV system</w:t>
            </w:r>
          </w:p>
        </w:tc>
        <w:tc>
          <w:tcPr>
            <w:tcW w:w="817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</w:tr>
      <w:tr w:rsidR="00542CBE" w:rsidTr="00762BD7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0C7B6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03" w:type="pct"/>
          </w:tcPr>
          <w:p w:rsidR="00542CBE" w:rsidRPr="00797DE6" w:rsidRDefault="000C7B66" w:rsidP="00221F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Flow chart of working of smart runoff measurement system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542CBE" w:rsidTr="0063720E">
        <w:tc>
          <w:tcPr>
            <w:tcW w:w="680" w:type="pct"/>
          </w:tcPr>
          <w:p w:rsidR="00542CBE" w:rsidRDefault="00542CBE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  <w:r w:rsidR="000C7B6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03" w:type="pct"/>
          </w:tcPr>
          <w:p w:rsidR="00542CBE" w:rsidRPr="00797DE6" w:rsidRDefault="000C7B66" w:rsidP="00221F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Manual measure and sensor  measure runoff depth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ewp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Library </w:t>
            </w:r>
          </w:p>
        </w:tc>
        <w:tc>
          <w:tcPr>
            <w:tcW w:w="817" w:type="pct"/>
          </w:tcPr>
          <w:p w:rsidR="00542CBE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</w:tr>
      <w:tr w:rsidR="000C7B66" w:rsidTr="0063720E">
        <w:tc>
          <w:tcPr>
            <w:tcW w:w="680" w:type="pct"/>
            <w:tcBorders>
              <w:bottom w:val="single" w:sz="4" w:space="0" w:color="auto"/>
            </w:tcBorders>
          </w:tcPr>
          <w:p w:rsidR="000C7B66" w:rsidRDefault="000C7B6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</w:tc>
        <w:tc>
          <w:tcPr>
            <w:tcW w:w="3503" w:type="pct"/>
            <w:tcBorders>
              <w:bottom w:val="single" w:sz="4" w:space="0" w:color="auto"/>
            </w:tcBorders>
          </w:tcPr>
          <w:p w:rsidR="000C7B66" w:rsidRDefault="000C7B66" w:rsidP="00221F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Manual measure and sensor  measure runoff depth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ewp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Library and Iteration method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0C7B66" w:rsidRDefault="00CE3A87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</w:tr>
      <w:tr w:rsidR="00CE3A87" w:rsidTr="0063720E">
        <w:tc>
          <w:tcPr>
            <w:tcW w:w="680" w:type="pct"/>
            <w:tcBorders>
              <w:top w:val="single" w:sz="4" w:space="0" w:color="auto"/>
            </w:tcBorders>
          </w:tcPr>
          <w:p w:rsidR="00CE3A87" w:rsidRDefault="00CE3A87" w:rsidP="001B3CC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4</w:t>
            </w:r>
          </w:p>
        </w:tc>
        <w:tc>
          <w:tcPr>
            <w:tcW w:w="3503" w:type="pct"/>
            <w:tcBorders>
              <w:top w:val="single" w:sz="4" w:space="0" w:color="auto"/>
            </w:tcBorders>
          </w:tcPr>
          <w:p w:rsidR="00CE3A87" w:rsidRDefault="00CE3A87" w:rsidP="001B3CC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Manual measure and sensor  measure runoff depth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ewp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Library and temperature effect equation method</w:t>
            </w:r>
          </w:p>
        </w:tc>
        <w:tc>
          <w:tcPr>
            <w:tcW w:w="817" w:type="pct"/>
            <w:tcBorders>
              <w:top w:val="single" w:sz="4" w:space="0" w:color="auto"/>
            </w:tcBorders>
          </w:tcPr>
          <w:p w:rsidR="00CE3A87" w:rsidRDefault="00CE3A87" w:rsidP="001B3CC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</w:tr>
      <w:tr w:rsidR="00CE3A87" w:rsidTr="00762BD7">
        <w:tc>
          <w:tcPr>
            <w:tcW w:w="680" w:type="pct"/>
          </w:tcPr>
          <w:p w:rsidR="00CE3A87" w:rsidRDefault="00CE3A87" w:rsidP="00762B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5</w:t>
            </w:r>
          </w:p>
        </w:tc>
        <w:tc>
          <w:tcPr>
            <w:tcW w:w="3503" w:type="pct"/>
          </w:tcPr>
          <w:p w:rsidR="00CE3A87" w:rsidRDefault="00CE3A87" w:rsidP="00762BD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hingspe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basics and account setup</w:t>
            </w:r>
          </w:p>
        </w:tc>
        <w:tc>
          <w:tcPr>
            <w:tcW w:w="817" w:type="pct"/>
          </w:tcPr>
          <w:p w:rsidR="00CE3A87" w:rsidRDefault="00CE3A87" w:rsidP="00762B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</w:tr>
      <w:tr w:rsidR="00CE3A87" w:rsidTr="00762BD7">
        <w:tc>
          <w:tcPr>
            <w:tcW w:w="680" w:type="pct"/>
          </w:tcPr>
          <w:p w:rsidR="00CE3A87" w:rsidRDefault="00CE3A87" w:rsidP="00762B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6</w:t>
            </w:r>
          </w:p>
        </w:tc>
        <w:tc>
          <w:tcPr>
            <w:tcW w:w="3503" w:type="pct"/>
          </w:tcPr>
          <w:p w:rsidR="00CE3A87" w:rsidRDefault="00CE3A87" w:rsidP="00221F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Smart runoff measurement system channel 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hingspe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817" w:type="pct"/>
          </w:tcPr>
          <w:p w:rsidR="00CE3A87" w:rsidRDefault="00CE3A87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</w:tr>
      <w:tr w:rsidR="00CE3A87" w:rsidTr="0063720E">
        <w:tc>
          <w:tcPr>
            <w:tcW w:w="680" w:type="pct"/>
          </w:tcPr>
          <w:p w:rsidR="00CE3A87" w:rsidRPr="00CE3A87" w:rsidRDefault="00CE3A87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7</w:t>
            </w:r>
          </w:p>
        </w:tc>
        <w:tc>
          <w:tcPr>
            <w:tcW w:w="3503" w:type="pct"/>
          </w:tcPr>
          <w:p w:rsidR="00CE3A87" w:rsidRDefault="00CE3A87" w:rsidP="00221F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a downloading page</w:t>
            </w:r>
          </w:p>
        </w:tc>
        <w:tc>
          <w:tcPr>
            <w:tcW w:w="817" w:type="pct"/>
          </w:tcPr>
          <w:p w:rsidR="00CE3A87" w:rsidRDefault="00CE3A87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</w:tr>
      <w:tr w:rsidR="00CE3A87" w:rsidTr="0063720E">
        <w:tc>
          <w:tcPr>
            <w:tcW w:w="680" w:type="pct"/>
            <w:tcBorders>
              <w:bottom w:val="single" w:sz="4" w:space="0" w:color="auto"/>
            </w:tcBorders>
          </w:tcPr>
          <w:p w:rsidR="00CE3A87" w:rsidRPr="00CE3A87" w:rsidRDefault="00CE3A87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.8</w:t>
            </w:r>
          </w:p>
        </w:tc>
        <w:tc>
          <w:tcPr>
            <w:tcW w:w="3503" w:type="pct"/>
            <w:tcBorders>
              <w:bottom w:val="single" w:sz="4" w:space="0" w:color="auto"/>
            </w:tcBorders>
          </w:tcPr>
          <w:p w:rsidR="00CE3A87" w:rsidRDefault="00CE3A87" w:rsidP="00221F7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ample calculation of downloaded data and generated hydrograph</w:t>
            </w: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CE3A87" w:rsidRDefault="00CE3A87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</w:tbl>
    <w:p w:rsidR="00AF73A6" w:rsidRPr="00542CBE" w:rsidRDefault="00AF73A6">
      <w:pPr>
        <w:rPr>
          <w:lang w:val="en-US"/>
        </w:rPr>
      </w:pPr>
    </w:p>
    <w:sectPr w:rsidR="00AF73A6" w:rsidRPr="00542CBE" w:rsidSect="00381087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2CBE"/>
    <w:rsid w:val="000C7B66"/>
    <w:rsid w:val="001B3CC4"/>
    <w:rsid w:val="00381087"/>
    <w:rsid w:val="004E2CB3"/>
    <w:rsid w:val="00542CBE"/>
    <w:rsid w:val="0063720E"/>
    <w:rsid w:val="00762BD7"/>
    <w:rsid w:val="00780EEF"/>
    <w:rsid w:val="008C23C0"/>
    <w:rsid w:val="00AF73A6"/>
    <w:rsid w:val="00B866C0"/>
    <w:rsid w:val="00CE3A87"/>
    <w:rsid w:val="00D64633"/>
    <w:rsid w:val="00E8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BE"/>
    <w:pPr>
      <w:spacing w:after="160" w:line="259" w:lineRule="auto"/>
    </w:pPr>
    <w:rPr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CBE"/>
    <w:pPr>
      <w:spacing w:after="0" w:line="240" w:lineRule="auto"/>
    </w:pPr>
    <w:rPr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BC08-DEC0-4DEA-ABF1-542C874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01-21T10:54:00Z</dcterms:created>
  <dcterms:modified xsi:type="dcterms:W3CDTF">2020-01-25T10:38:00Z</dcterms:modified>
</cp:coreProperties>
</file>